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9A179" w14:textId="743F8D64" w:rsidR="009129C5" w:rsidRPr="004E00C4" w:rsidRDefault="009129C5" w:rsidP="009129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0C4">
        <w:rPr>
          <w:rFonts w:ascii="Times New Roman" w:eastAsia="Calibri" w:hAnsi="Times New Roman" w:cs="Times New Roman"/>
          <w:b/>
          <w:sz w:val="24"/>
          <w:szCs w:val="24"/>
        </w:rPr>
        <w:t>Распи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е занятий для обучающихся 1 </w:t>
      </w:r>
      <w:r w:rsidRPr="004E00C4">
        <w:rPr>
          <w:rFonts w:ascii="Times New Roman" w:eastAsia="Calibri" w:hAnsi="Times New Roman" w:cs="Times New Roman"/>
          <w:b/>
          <w:sz w:val="24"/>
          <w:szCs w:val="24"/>
        </w:rPr>
        <w:t>класса ГБОУ СОШ 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ндросовка </w:t>
      </w:r>
      <w:r w:rsidR="007169B6">
        <w:rPr>
          <w:rFonts w:ascii="Times New Roman" w:eastAsia="Calibri" w:hAnsi="Times New Roman" w:cs="Times New Roman"/>
          <w:b/>
          <w:sz w:val="24"/>
          <w:szCs w:val="24"/>
        </w:rPr>
        <w:t>на 17.01.2024</w:t>
      </w:r>
      <w:r w:rsidRPr="004E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E00C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tbl>
      <w:tblPr>
        <w:tblStyle w:val="a3"/>
        <w:tblW w:w="159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1"/>
        <w:gridCol w:w="1580"/>
        <w:gridCol w:w="1917"/>
        <w:gridCol w:w="2375"/>
        <w:gridCol w:w="3221"/>
        <w:gridCol w:w="4253"/>
        <w:gridCol w:w="1765"/>
      </w:tblGrid>
      <w:tr w:rsidR="009129C5" w:rsidRPr="004E00C4" w14:paraId="21968E3D" w14:textId="77777777" w:rsidTr="000C000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F5C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C13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2D2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7E0A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00E6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6B65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D47C" w14:textId="77777777" w:rsidR="009129C5" w:rsidRPr="004E00C4" w:rsidRDefault="009129C5" w:rsidP="00766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F6F86" w:rsidRPr="004E00C4" w14:paraId="5263CA2F" w14:textId="77777777" w:rsidTr="000C000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0EF" w14:textId="77777777" w:rsidR="00CF6F86" w:rsidRPr="004E00C4" w:rsidRDefault="00CF6F86" w:rsidP="00CF6F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233" w14:textId="77777777" w:rsidR="00CF6F86" w:rsidRPr="004E00C4" w:rsidRDefault="00CF6F86" w:rsidP="00CF6F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C0C" w14:textId="77777777" w:rsidR="00CF6F86" w:rsidRPr="00DD7E22" w:rsidRDefault="00CF6F86" w:rsidP="00CF6F86">
            <w:pPr>
              <w:tabs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CBD" w14:textId="77777777" w:rsidR="00CF6F86" w:rsidRDefault="00CF6F86" w:rsidP="00CF6F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14:paraId="3DD8929B" w14:textId="0D546671" w:rsidR="00CF6F86" w:rsidRPr="00DD7E22" w:rsidRDefault="00CF6F86" w:rsidP="00CF6F86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F40AF9">
              <w:rPr>
                <w:rFonts w:ascii="Times New Roman" w:hAnsi="Times New Roman"/>
                <w:sz w:val="24"/>
                <w:szCs w:val="24"/>
              </w:rPr>
              <w:t>Корнилова С.Д.</w:t>
            </w:r>
          </w:p>
          <w:p w14:paraId="651A6A02" w14:textId="28AC1225" w:rsidR="00CF6F86" w:rsidRPr="00DD7E22" w:rsidRDefault="00CF6F86" w:rsidP="00CF6F86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8CA" w14:textId="2D0C73E0" w:rsidR="00CF6F86" w:rsidRPr="00F40AF9" w:rsidRDefault="00CF6F86" w:rsidP="00CF6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чной и заглавной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,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723" w14:textId="77777777" w:rsidR="00CF6F86" w:rsidRDefault="00CF6F86" w:rsidP="00CF6F8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14:paraId="28F73165" w14:textId="26AAC27C" w:rsidR="00CF6F86" w:rsidRPr="00647296" w:rsidRDefault="00CF6F86" w:rsidP="00CF6F8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В случае отсутствия связи, посмотрите урок по ссылке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</w:t>
            </w:r>
            <w:hyperlink r:id="rId5" w:history="1">
              <w:r w:rsidRPr="00751EAF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0OSLBW8haWQ</w:t>
              </w:r>
            </w:hyperlink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и выполнить задание в прописи на с. 1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-1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8</w:t>
            </w:r>
            <w:r w:rsidR="00A9666D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F0B" w14:textId="11A692B6" w:rsidR="00CF6F86" w:rsidRPr="00F61E66" w:rsidRDefault="00CF6F86" w:rsidP="00B22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A9666D" w:rsidRPr="004E00C4" w14:paraId="41D29C3E" w14:textId="77777777" w:rsidTr="00A9666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47F6" w14:textId="77777777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EDE" w14:textId="75599142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C4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712" w14:textId="2B24D75A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CC"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0CF" w14:textId="77777777" w:rsidR="00A9666D" w:rsidRDefault="00A9666D" w:rsidP="00A9666D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  <w:p w14:paraId="767500C5" w14:textId="67CB1F73" w:rsidR="00A9666D" w:rsidRPr="004E00C4" w:rsidRDefault="00A9666D" w:rsidP="00A966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0AF9">
              <w:rPr>
                <w:rFonts w:ascii="Times New Roman" w:hAnsi="Times New Roman"/>
                <w:sz w:val="24"/>
                <w:szCs w:val="24"/>
              </w:rPr>
              <w:t>Корнилова С.Д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639" w14:textId="2ECE9F0E" w:rsidR="00A9666D" w:rsidRPr="004E00C4" w:rsidRDefault="00A9666D" w:rsidP="00A966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06">
              <w:rPr>
                <w:rFonts w:ascii="Times New Roman" w:hAnsi="Times New Roman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 «Телеф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435" w14:textId="77777777" w:rsidR="00A9666D" w:rsidRPr="00B22281" w:rsidRDefault="00A9666D" w:rsidP="00A9666D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B22281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B22281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14:paraId="03E760C5" w14:textId="02792B04" w:rsidR="00A9666D" w:rsidRPr="004E00C4" w:rsidRDefault="00A9666D" w:rsidP="00A9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81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связи, посмотрите урок по ссылке </w:t>
            </w:r>
            <w:hyperlink r:id="rId6" w:history="1">
              <w:r w:rsidRPr="00957009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9-3933Lu5yw</w:t>
              </w:r>
            </w:hyperlink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, самостоятельное чтение на с.94-95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28E" w14:textId="33D9D073" w:rsidR="00A9666D" w:rsidRPr="00B22281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A9666D" w:rsidRPr="004E00C4" w14:paraId="311EC9C6" w14:textId="77777777" w:rsidTr="000C000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743" w14:textId="052F76B1" w:rsidR="00A9666D" w:rsidRPr="004E00C4" w:rsidRDefault="00A9666D" w:rsidP="00A9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F7B" w14:textId="03670569" w:rsidR="00A9666D" w:rsidRDefault="00A9666D" w:rsidP="00A9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017" w14:textId="389C6454" w:rsidR="00A9666D" w:rsidRDefault="00A9666D" w:rsidP="00A9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D37" w14:textId="77777777" w:rsidR="00A9666D" w:rsidRDefault="00A9666D" w:rsidP="00A9666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31C10651" w14:textId="1818240B" w:rsidR="00A9666D" w:rsidRDefault="00A9666D" w:rsidP="00A96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С.Д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99" w14:textId="450203F5" w:rsidR="00A9666D" w:rsidRPr="00681677" w:rsidRDefault="00A9666D" w:rsidP="00A9666D">
            <w:pPr>
              <w:rPr>
                <w:rFonts w:ascii="Times New Roman" w:hAnsi="Times New Roman"/>
                <w:sz w:val="24"/>
                <w:szCs w:val="24"/>
              </w:rPr>
            </w:pPr>
            <w:r w:rsidRPr="00B22281">
              <w:rPr>
                <w:rFonts w:ascii="Times New Roman" w:hAnsi="Times New Roman"/>
                <w:sz w:val="24"/>
                <w:szCs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6E4" w14:textId="77777777" w:rsidR="00A9666D" w:rsidRDefault="00A9666D" w:rsidP="00A9666D">
            <w:pP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14:paraId="3341D20F" w14:textId="626935E5" w:rsidR="00A9666D" w:rsidRPr="000C000C" w:rsidRDefault="00A9666D" w:rsidP="00A9666D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В случае отсутствия связи, посмотрите урок по ссылке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</w:t>
            </w:r>
            <w:hyperlink r:id="rId7" w:history="1">
              <w:r w:rsidRPr="00957009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AY3Y8YTrKj0</w:t>
              </w:r>
            </w:hyperlink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, в учебнике устно выполняем №1 с.17. Задания в рабочей тетраде письменно с.14 № 1,2,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D5E" w14:textId="23EC0CA2" w:rsidR="00A9666D" w:rsidRPr="004E00C4" w:rsidRDefault="00A9666D" w:rsidP="00A9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A2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A9666D" w:rsidRPr="004E00C4" w14:paraId="6CB2AA3B" w14:textId="77777777" w:rsidTr="00A9666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DA0" w14:textId="71E017D9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A91" w14:textId="0685E904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CC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58B" w14:textId="1416E924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4BC" w14:textId="77777777" w:rsidR="00A9666D" w:rsidRDefault="00A9666D" w:rsidP="00A966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14:paraId="4FE8BDEF" w14:textId="737983BB" w:rsidR="00A9666D" w:rsidRPr="004E00C4" w:rsidRDefault="00A9666D" w:rsidP="00A966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С.Д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98B" w14:textId="275E3807" w:rsidR="00A9666D" w:rsidRPr="004E00C4" w:rsidRDefault="007169B6" w:rsidP="00A966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. Обитатели п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FEB" w14:textId="77777777" w:rsidR="00A9666D" w:rsidRDefault="00A9666D" w:rsidP="00A9666D">
            <w:pP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14:paraId="3664876D" w14:textId="5DB30144" w:rsidR="00A9666D" w:rsidRPr="004E00C4" w:rsidRDefault="00A9666D" w:rsidP="00A9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связи </w:t>
            </w:r>
            <w:r w:rsidR="007169B6" w:rsidRPr="007169B6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посмотрите урок по ссылке</w:t>
            </w:r>
            <w:r w:rsidR="007169B6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</w:t>
            </w:r>
            <w:hyperlink r:id="rId8" w:history="1">
              <w:r w:rsidR="007169B6" w:rsidRPr="00957009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FvpFu8uKvu0</w:t>
              </w:r>
            </w:hyperlink>
            <w:r w:rsidR="007169B6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изготовьте закладку и отправьте любым удобным способом фотографию выполненной работы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921" w14:textId="278BCD74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A2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A9666D" w:rsidRPr="004E00C4" w14:paraId="44A58119" w14:textId="77777777" w:rsidTr="000C000C">
        <w:tc>
          <w:tcPr>
            <w:tcW w:w="1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212" w14:textId="77777777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10.40-11.</w:t>
            </w: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9666D" w:rsidRPr="004E00C4" w14:paraId="55ED4DE0" w14:textId="77777777" w:rsidTr="000C000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7DA4" w14:textId="37F3B7B1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C316" w14:textId="1C97CC50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9E8" w14:textId="0D6FC64B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F61" w14:textId="68F20CCB" w:rsidR="00A9666D" w:rsidRPr="004E00C4" w:rsidRDefault="00A9666D" w:rsidP="00A9666D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BDA" w14:textId="2C03D6CA" w:rsidR="00A9666D" w:rsidRPr="0018145A" w:rsidRDefault="00A9666D" w:rsidP="00A966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0D8" w14:textId="0AB5A169" w:rsidR="00A9666D" w:rsidRPr="00E44F65" w:rsidRDefault="00A9666D" w:rsidP="00A9666D">
            <w:pP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307" w14:textId="3C19096F" w:rsidR="00A9666D" w:rsidRPr="004E00C4" w:rsidRDefault="00A9666D" w:rsidP="00A966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0EC93" w14:textId="77777777" w:rsidR="00B4409E" w:rsidRDefault="007169B6"/>
    <w:sectPr w:rsidR="00B4409E" w:rsidSect="0018145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C5"/>
    <w:rsid w:val="000C000C"/>
    <w:rsid w:val="0018145A"/>
    <w:rsid w:val="00216545"/>
    <w:rsid w:val="002818DD"/>
    <w:rsid w:val="002F14A6"/>
    <w:rsid w:val="00550906"/>
    <w:rsid w:val="00647296"/>
    <w:rsid w:val="00681677"/>
    <w:rsid w:val="007169B6"/>
    <w:rsid w:val="008E7AFC"/>
    <w:rsid w:val="009129C5"/>
    <w:rsid w:val="00A9666D"/>
    <w:rsid w:val="00B22281"/>
    <w:rsid w:val="00C03255"/>
    <w:rsid w:val="00C11DCC"/>
    <w:rsid w:val="00C12A2F"/>
    <w:rsid w:val="00CF6F86"/>
    <w:rsid w:val="00DA42EE"/>
    <w:rsid w:val="00E90AA2"/>
    <w:rsid w:val="00F35594"/>
    <w:rsid w:val="00F4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D55C"/>
  <w15:docId w15:val="{8642C62A-7FF9-4146-A9D1-BDA1604F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vpFu8uKvu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AY3Y8YTrKj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-3933Lu5yw" TargetMode="External"/><Relationship Id="rId5" Type="http://schemas.openxmlformats.org/officeDocument/2006/relationships/hyperlink" Target="https://youtu.be/0OSLBW8haW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66AC-636A-44CD-966C-D5CAC9A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in</dc:creator>
  <cp:lastModifiedBy>Корнилова С.Д.</cp:lastModifiedBy>
  <cp:revision>4</cp:revision>
  <dcterms:created xsi:type="dcterms:W3CDTF">2024-01-15T18:20:00Z</dcterms:created>
  <dcterms:modified xsi:type="dcterms:W3CDTF">2024-01-16T17:29:00Z</dcterms:modified>
</cp:coreProperties>
</file>